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B3DCC" w:rsidRPr="005F4158" w:rsidP="00D93172" w14:paraId="286F51D8" w14:textId="7777777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5F4158">
        <w:rPr>
          <w:rFonts w:ascii="Arial Narrow" w:hAnsi="Arial Narrow" w:cs="Times New Roman"/>
          <w:b/>
          <w:sz w:val="28"/>
          <w:szCs w:val="28"/>
        </w:rPr>
        <w:t>Schedule A:  Program Narrative</w:t>
      </w:r>
    </w:p>
    <w:p w:rsidR="00D93172" w:rsidRPr="005F4158" w:rsidP="00D93172" w14:paraId="51A3A1B6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2088"/>
        <w:gridCol w:w="4392"/>
        <w:gridCol w:w="1890"/>
        <w:gridCol w:w="2070"/>
      </w:tblGrid>
      <w:tr w14:paraId="76C777A1" w14:textId="77777777" w:rsidTr="00AF690C">
        <w:tblPrEx>
          <w:tblW w:w="10440" w:type="dxa"/>
          <w:tblInd w:w="-342" w:type="dxa"/>
          <w:tblLayout w:type="fixed"/>
          <w:tblLook w:val="04A0"/>
        </w:tblPrEx>
        <w:trPr>
          <w:trHeight w:val="458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B3DCC" w:rsidRPr="005F4158" w:rsidP="00AF690C" w14:paraId="0D7F9F95" w14:textId="77777777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Reporting Period</w:t>
            </w:r>
          </w:p>
        </w:tc>
        <w:tc>
          <w:tcPr>
            <w:tcW w:w="4392" w:type="dxa"/>
            <w:vAlign w:val="center"/>
          </w:tcPr>
          <w:p w:rsidR="003B3DCC" w:rsidRPr="005F4158" w:rsidP="00AF690C" w14:paraId="7419D026" w14:textId="7777777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B3DCC" w:rsidRPr="005F4158" w:rsidP="00AF690C" w14:paraId="1D53246A" w14:textId="77777777">
            <w:pPr>
              <w:pStyle w:val="ListParagraph"/>
              <w:numPr>
                <w:ilvl w:val="0"/>
                <w:numId w:val="10"/>
              </w:numPr>
              <w:ind w:left="311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Fiscal Year</w:t>
            </w:r>
          </w:p>
        </w:tc>
        <w:tc>
          <w:tcPr>
            <w:tcW w:w="2070" w:type="dxa"/>
            <w:vAlign w:val="center"/>
          </w:tcPr>
          <w:p w:rsidR="003B3DCC" w:rsidRPr="005F4158" w:rsidP="00AF690C" w14:paraId="19A8AB7C" w14:textId="77777777">
            <w:pPr>
              <w:rPr>
                <w:rFonts w:ascii="Arial Narrow" w:hAnsi="Arial Narrow" w:cs="Times New Roman"/>
                <w:b/>
              </w:rPr>
            </w:pPr>
          </w:p>
        </w:tc>
      </w:tr>
      <w:tr w14:paraId="783FB525" w14:textId="77777777" w:rsidTr="00AF690C">
        <w:tblPrEx>
          <w:tblW w:w="10440" w:type="dxa"/>
          <w:tblInd w:w="-342" w:type="dxa"/>
          <w:tblLayout w:type="fixed"/>
          <w:tblLook w:val="04A0"/>
        </w:tblPrEx>
        <w:trPr>
          <w:trHeight w:val="43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B3DCC" w:rsidRPr="005F4158" w:rsidP="00AF690C" w14:paraId="5D45558C" w14:textId="77777777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State/</w:t>
            </w:r>
            <w:r w:rsidRPr="005F4158">
              <w:rPr>
                <w:rFonts w:ascii="Arial Narrow" w:hAnsi="Arial Narrow" w:cs="Times New Roman"/>
                <w:b/>
              </w:rPr>
              <w:t>Grantee</w:t>
            </w:r>
          </w:p>
        </w:tc>
        <w:tc>
          <w:tcPr>
            <w:tcW w:w="4392" w:type="dxa"/>
            <w:vAlign w:val="center"/>
          </w:tcPr>
          <w:p w:rsidR="003B3DCC" w:rsidRPr="005F4158" w:rsidP="00AF690C" w14:paraId="47EFB1A7" w14:textId="7777777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B3DCC" w:rsidRPr="005F4158" w:rsidP="00AF690C" w14:paraId="517F2CAF" w14:textId="77777777">
            <w:pPr>
              <w:pStyle w:val="ListParagraph"/>
              <w:numPr>
                <w:ilvl w:val="0"/>
                <w:numId w:val="10"/>
              </w:numPr>
              <w:ind w:left="311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Date</w:t>
            </w:r>
          </w:p>
        </w:tc>
        <w:tc>
          <w:tcPr>
            <w:tcW w:w="2070" w:type="dxa"/>
            <w:vAlign w:val="center"/>
          </w:tcPr>
          <w:p w:rsidR="003B3DCC" w:rsidRPr="005F4158" w:rsidP="00AF690C" w14:paraId="16E20753" w14:textId="77777777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2B6CF1" w:rsidRPr="005F4158" w:rsidP="00D93172" w14:paraId="3F153CE9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1350"/>
        <w:gridCol w:w="3060"/>
        <w:gridCol w:w="3150"/>
        <w:gridCol w:w="2880"/>
      </w:tblGrid>
      <w:tr w14:paraId="097E8E42" w14:textId="77777777" w:rsidTr="3D466324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15CE" w:rsidRPr="00A65166" w:rsidP="3D466324" w14:paraId="2CCE82D9" w14:textId="476E09F8">
            <w:pPr>
              <w:pStyle w:val="NoSpacing"/>
              <w:numPr>
                <w:ilvl w:val="0"/>
                <w:numId w:val="17"/>
              </w:numPr>
              <w:ind w:left="342" w:hanging="270"/>
              <w:rPr>
                <w:rFonts w:ascii="Arial Narrow" w:hAnsi="Arial Narrow" w:cs="Times New Roman"/>
              </w:rPr>
            </w:pPr>
            <w:r w:rsidRPr="3D466324">
              <w:rPr>
                <w:rFonts w:ascii="Arial Narrow" w:hAnsi="Arial Narrow" w:cs="Times New Roman"/>
                <w:b/>
                <w:bCs/>
              </w:rPr>
              <w:t>A</w:t>
            </w:r>
            <w:r w:rsidRPr="3D466324" w:rsidR="00236278">
              <w:rPr>
                <w:rFonts w:ascii="Arial Narrow" w:hAnsi="Arial Narrow" w:cs="Times New Roman"/>
                <w:b/>
                <w:bCs/>
              </w:rPr>
              <w:t>ctivities, A</w:t>
            </w:r>
            <w:r w:rsidRPr="3D466324">
              <w:rPr>
                <w:rFonts w:ascii="Arial Narrow" w:hAnsi="Arial Narrow" w:cs="Times New Roman"/>
                <w:b/>
                <w:bCs/>
                <w:highlight w:val="lightGray"/>
                <w:shd w:val="clear" w:color="auto" w:fill="7F7F7F" w:themeFill="text1" w:themeFillTint="80"/>
              </w:rPr>
              <w:t>ccomplishments</w:t>
            </w:r>
            <w:r w:rsidRPr="3D466324" w:rsidR="00A65166">
              <w:rPr>
                <w:rFonts w:ascii="Arial Narrow" w:hAnsi="Arial Narrow" w:cs="Times New Roman"/>
                <w:b/>
                <w:bCs/>
                <w:highlight w:val="lightGray"/>
                <w:shd w:val="clear" w:color="auto" w:fill="7F7F7F" w:themeFill="text1" w:themeFillTint="80"/>
              </w:rPr>
              <w:t>/</w:t>
            </w:r>
            <w:r w:rsidRPr="3D466324" w:rsidR="00A65166">
              <w:rPr>
                <w:rFonts w:ascii="Arial Narrow" w:hAnsi="Arial Narrow" w:cs="Times New Roman"/>
                <w:b/>
                <w:bCs/>
              </w:rPr>
              <w:t>New Initiatives</w:t>
            </w:r>
            <w:r w:rsidRPr="3D466324" w:rsidR="00236278">
              <w:rPr>
                <w:rFonts w:ascii="Arial Narrow" w:hAnsi="Arial Narrow" w:cs="Times New Roman"/>
                <w:b/>
                <w:bCs/>
                <w:highlight w:val="lightGray"/>
                <w:shd w:val="clear" w:color="auto" w:fill="7F7F7F" w:themeFill="text1" w:themeFillTint="80"/>
              </w:rPr>
              <w:t xml:space="preserve"> and Challenges</w:t>
            </w:r>
            <w:r w:rsidRPr="3D466324" w:rsidR="00A65166">
              <w:rPr>
                <w:rFonts w:ascii="Arial Narrow" w:hAnsi="Arial Narrow" w:cs="Times New Roman"/>
                <w:b/>
                <w:bCs/>
                <w:highlight w:val="lightGray"/>
                <w:shd w:val="clear" w:color="auto" w:fill="7F7F7F" w:themeFill="text1" w:themeFillTint="80"/>
              </w:rPr>
              <w:t>/</w:t>
            </w:r>
            <w:r w:rsidRPr="3D466324" w:rsidR="00A65166">
              <w:rPr>
                <w:rFonts w:ascii="Arial Narrow" w:hAnsi="Arial Narrow" w:cs="Times New Roman"/>
                <w:b/>
                <w:bCs/>
              </w:rPr>
              <w:t xml:space="preserve"> Emerging Issues</w:t>
            </w:r>
            <w:r w:rsidRPr="3D466324">
              <w:rPr>
                <w:rFonts w:ascii="Arial Narrow" w:hAnsi="Arial Narrow" w:cs="Times New Roman"/>
                <w:b/>
                <w:bCs/>
                <w:highlight w:val="lightGray"/>
                <w:shd w:val="clear" w:color="auto" w:fill="7F7F7F" w:themeFill="text1" w:themeFillTint="80"/>
              </w:rPr>
              <w:t xml:space="preserve">: </w:t>
            </w:r>
            <w:r w:rsidRPr="006948D4" w:rsidR="00996FFB">
              <w:rPr>
                <w:rFonts w:ascii="Arial Narrow" w:hAnsi="Arial Narrow" w:cs="Times New Roman"/>
              </w:rPr>
              <w:t xml:space="preserve">Report any </w:t>
            </w:r>
            <w:r w:rsidRPr="006948D4" w:rsidR="00236278">
              <w:rPr>
                <w:rFonts w:ascii="Arial Narrow" w:hAnsi="Arial Narrow" w:cs="Times New Roman"/>
              </w:rPr>
              <w:t xml:space="preserve">activities, </w:t>
            </w:r>
            <w:r w:rsidRPr="006948D4" w:rsidR="00996FFB">
              <w:rPr>
                <w:rFonts w:ascii="Arial Narrow" w:hAnsi="Arial Narrow" w:cs="Times New Roman"/>
              </w:rPr>
              <w:t>accomplishments</w:t>
            </w:r>
            <w:r w:rsidRPr="006948D4" w:rsidR="00236278">
              <w:rPr>
                <w:rFonts w:ascii="Arial Narrow" w:hAnsi="Arial Narrow" w:cs="Times New Roman"/>
              </w:rPr>
              <w:t xml:space="preserve"> and challenges</w:t>
            </w:r>
            <w:r w:rsidRPr="006948D4" w:rsidR="00996FFB">
              <w:rPr>
                <w:rFonts w:ascii="Arial Narrow" w:hAnsi="Arial Narrow" w:cs="Times New Roman"/>
              </w:rPr>
              <w:t xml:space="preserve"> in the administration or implementation of the refugee program, including those related to the AOGP and activities related to refugees’ attainment of sel</w:t>
            </w:r>
            <w:r w:rsidRPr="006948D4" w:rsidR="00236278">
              <w:rPr>
                <w:rFonts w:ascii="Arial Narrow" w:hAnsi="Arial Narrow" w:cs="Times New Roman"/>
              </w:rPr>
              <w:t>f-sufficiency and integration.</w:t>
            </w:r>
            <w:r w:rsidRPr="006948D4" w:rsidR="00A65166">
              <w:rPr>
                <w:rFonts w:ascii="Arial Narrow" w:hAnsi="Arial Narrow" w:cs="Times New Roman"/>
              </w:rPr>
              <w:t xml:space="preserve"> Report by currently funded ORR program </w:t>
            </w:r>
            <w:r w:rsidRPr="006948D4" w:rsidR="007F74AA">
              <w:rPr>
                <w:rFonts w:ascii="Arial Narrow" w:hAnsi="Arial Narrow" w:cs="Times New Roman"/>
              </w:rPr>
              <w:t>(</w:t>
            </w:r>
            <w:r w:rsidRPr="006948D4" w:rsidR="00A65166">
              <w:rPr>
                <w:rFonts w:ascii="Arial Narrow" w:hAnsi="Arial Narrow" w:cs="Times New Roman"/>
              </w:rPr>
              <w:t xml:space="preserve">RCA, RMA, Medical Screening, RSS, </w:t>
            </w:r>
            <w:r w:rsidRPr="006948D4" w:rsidR="007F74AA">
              <w:rPr>
                <w:rFonts w:ascii="Arial Narrow" w:hAnsi="Arial Narrow" w:cs="Times New Roman"/>
              </w:rPr>
              <w:t xml:space="preserve">each </w:t>
            </w:r>
            <w:r w:rsidR="008C6F61">
              <w:rPr>
                <w:rFonts w:ascii="Arial Narrow" w:hAnsi="Arial Narrow" w:cs="Times New Roman"/>
              </w:rPr>
              <w:t xml:space="preserve">RSS </w:t>
            </w:r>
            <w:r w:rsidRPr="006948D4" w:rsidR="007F74AA">
              <w:rPr>
                <w:rFonts w:ascii="Arial Narrow" w:hAnsi="Arial Narrow" w:cs="Times New Roman"/>
              </w:rPr>
              <w:t>set-aside</w:t>
            </w:r>
            <w:r w:rsidRPr="006948D4" w:rsidR="00A65166">
              <w:rPr>
                <w:rFonts w:ascii="Arial Narrow" w:hAnsi="Arial Narrow" w:cs="Times New Roman"/>
              </w:rPr>
              <w:t>).</w:t>
            </w:r>
          </w:p>
        </w:tc>
      </w:tr>
      <w:tr w14:paraId="410F483E" w14:textId="77777777" w:rsidTr="3D466324">
        <w:tblPrEx>
          <w:tblW w:w="10440" w:type="dxa"/>
          <w:tblInd w:w="-342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0693F" w:rsidRPr="005F4158" w:rsidP="003B3DCC" w14:paraId="57244222" w14:textId="77777777">
            <w:pPr>
              <w:pStyle w:val="ListParagraph"/>
              <w:numPr>
                <w:ilvl w:val="0"/>
                <w:numId w:val="12"/>
              </w:numPr>
              <w:ind w:left="270" w:hanging="270"/>
              <w:jc w:val="center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F15CE" w:rsidRPr="005F4158" w:rsidP="003B3DCC" w14:paraId="2509E91F" w14:textId="77777777">
            <w:pPr>
              <w:pStyle w:val="ListParagraph"/>
              <w:numPr>
                <w:ilvl w:val="0"/>
                <w:numId w:val="12"/>
              </w:numPr>
              <w:ind w:left="413" w:hanging="358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F15CE" w:rsidRPr="005F4158" w:rsidP="00236278" w14:paraId="08410AC7" w14:textId="7777777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ccomplishments</w:t>
            </w:r>
            <w:r w:rsidRPr="005F4158" w:rsidR="00433DFE">
              <w:rPr>
                <w:rFonts w:ascii="Arial Narrow" w:hAnsi="Arial Narrow" w:cs="Times New Roman"/>
                <w:b/>
              </w:rPr>
              <w:t xml:space="preserve"> </w:t>
            </w:r>
            <w:r w:rsidR="00280764">
              <w:rPr>
                <w:rFonts w:ascii="Arial Narrow" w:hAnsi="Arial Narrow" w:cs="Times New Roman"/>
                <w:b/>
              </w:rPr>
              <w:t>and New Initiativ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0693F" w:rsidRPr="005F4158" w:rsidP="00AF690C" w14:paraId="424736D4" w14:textId="7777777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hallenges</w:t>
            </w:r>
            <w:r w:rsidR="00280764">
              <w:rPr>
                <w:rFonts w:ascii="Arial Narrow" w:hAnsi="Arial Narrow" w:cs="Times New Roman"/>
                <w:b/>
              </w:rPr>
              <w:t xml:space="preserve"> and </w:t>
            </w:r>
            <w:r w:rsidRPr="005F4158" w:rsidR="00280764">
              <w:rPr>
                <w:rFonts w:ascii="Arial Narrow" w:hAnsi="Arial Narrow" w:cs="Times New Roman"/>
                <w:b/>
              </w:rPr>
              <w:t>Emerging Issue</w:t>
            </w:r>
            <w:r w:rsidR="00280764">
              <w:rPr>
                <w:rFonts w:ascii="Arial Narrow" w:hAnsi="Arial Narrow" w:cs="Times New Roman"/>
                <w:b/>
              </w:rPr>
              <w:t>s</w:t>
            </w:r>
          </w:p>
        </w:tc>
      </w:tr>
      <w:tr w14:paraId="412C51D4" w14:textId="77777777" w:rsidTr="3D466324">
        <w:tblPrEx>
          <w:tblW w:w="10440" w:type="dxa"/>
          <w:tblInd w:w="-342" w:type="dxa"/>
          <w:tblLayout w:type="fixed"/>
          <w:tblLook w:val="04A0"/>
        </w:tblPrEx>
        <w:trPr>
          <w:trHeight w:val="134"/>
        </w:trPr>
        <w:tc>
          <w:tcPr>
            <w:tcW w:w="1350" w:type="dxa"/>
          </w:tcPr>
          <w:p w:rsidR="00236278" w:rsidRPr="007C26D1" w:rsidP="00AF690C" w14:paraId="02535B94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="002F15CE" w:rsidRPr="005F4158" w:rsidP="00AF690C" w14:paraId="52ECE334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="002F15CE" w:rsidRPr="005F4158" w:rsidP="00AF690C" w14:paraId="64D522B3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="002F15CE" w:rsidRPr="005F4158" w:rsidP="00AF690C" w14:paraId="5FA11194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14:paraId="120E6A04" w14:textId="77777777" w:rsidTr="3D466324">
        <w:tblPrEx>
          <w:tblW w:w="10440" w:type="dxa"/>
          <w:tblInd w:w="-342" w:type="dxa"/>
          <w:tblLayout w:type="fixed"/>
          <w:tblLook w:val="04A0"/>
        </w:tblPrEx>
        <w:trPr>
          <w:trHeight w:val="20"/>
        </w:trPr>
        <w:tc>
          <w:tcPr>
            <w:tcW w:w="1350" w:type="dxa"/>
          </w:tcPr>
          <w:p w:rsidR="00236278" w:rsidRPr="007C26D1" w:rsidP="00AF690C" w14:paraId="5C4BFD8B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="002F15CE" w:rsidRPr="005F4158" w:rsidP="00AF690C" w14:paraId="6A4A9AE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="002F15CE" w:rsidRPr="005F4158" w:rsidP="00AF690C" w14:paraId="4B2689B5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="002F15CE" w:rsidRPr="005F4158" w:rsidP="00AF690C" w14:paraId="207DB82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14:paraId="4EF597CE" w14:textId="77777777" w:rsidTr="3D466324">
        <w:tblPrEx>
          <w:tblW w:w="10440" w:type="dxa"/>
          <w:tblInd w:w="-342" w:type="dxa"/>
          <w:tblLayout w:type="fixed"/>
          <w:tblLook w:val="04A0"/>
        </w:tblPrEx>
        <w:trPr>
          <w:trHeight w:val="20"/>
        </w:trPr>
        <w:tc>
          <w:tcPr>
            <w:tcW w:w="1350" w:type="dxa"/>
          </w:tcPr>
          <w:p w:rsidR="00F34648" w:rsidRPr="005F4158" w:rsidP="00AF690C" w14:paraId="4E05D79F" w14:textId="77777777">
            <w:pPr>
              <w:ind w:left="7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</w:tcPr>
          <w:p w:rsidR="00F34648" w:rsidRPr="005F4158" w:rsidP="00AF690C" w14:paraId="512DC321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="00F34648" w:rsidRPr="005F4158" w:rsidP="00AF690C" w14:paraId="63A3B70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="00F34648" w:rsidRPr="005F4158" w:rsidP="00AF690C" w14:paraId="1AB28DC6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14:paraId="0E24560A" w14:textId="77777777" w:rsidTr="3D466324">
        <w:tblPrEx>
          <w:tblW w:w="10440" w:type="dxa"/>
          <w:tblInd w:w="-342" w:type="dxa"/>
          <w:tblLayout w:type="fixed"/>
          <w:tblLook w:val="04A0"/>
        </w:tblPrEx>
        <w:trPr>
          <w:trHeight w:val="20"/>
        </w:trPr>
        <w:tc>
          <w:tcPr>
            <w:tcW w:w="1350" w:type="dxa"/>
          </w:tcPr>
          <w:p w:rsidR="00236278" w:rsidRPr="007C26D1" w:rsidP="00AF690C" w14:paraId="3ECDA07D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="002F15CE" w:rsidRPr="005F4158" w:rsidP="00AF690C" w14:paraId="7192AF6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="002F15CE" w:rsidRPr="005F4158" w:rsidP="00AF690C" w14:paraId="235FF403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="002F15CE" w:rsidRPr="005F4158" w:rsidP="00AF690C" w14:paraId="3320D8A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14:paraId="7B2EBD71" w14:textId="77777777" w:rsidTr="3D466324">
        <w:tblPrEx>
          <w:tblW w:w="10440" w:type="dxa"/>
          <w:tblInd w:w="-342" w:type="dxa"/>
          <w:tblLayout w:type="fixed"/>
          <w:tblLook w:val="04A0"/>
        </w:tblPrEx>
        <w:trPr>
          <w:trHeight w:val="20"/>
        </w:trPr>
        <w:tc>
          <w:tcPr>
            <w:tcW w:w="1350" w:type="dxa"/>
          </w:tcPr>
          <w:p w:rsidR="00236278" w:rsidRPr="007C26D1" w:rsidP="00AF690C" w14:paraId="2305692B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="002F15CE" w:rsidRPr="005F4158" w:rsidP="00AF690C" w14:paraId="21A05E8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="002F15CE" w:rsidRPr="005F4158" w:rsidP="00AF690C" w14:paraId="20582F73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="002F15CE" w:rsidRPr="005F4158" w:rsidP="00AF690C" w14:paraId="72211BA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14:paraId="210DAC87" w14:textId="77777777" w:rsidTr="3D466324">
        <w:tblPrEx>
          <w:tblW w:w="10440" w:type="dxa"/>
          <w:tblInd w:w="-342" w:type="dxa"/>
          <w:tblLayout w:type="fixed"/>
          <w:tblLook w:val="04A0"/>
        </w:tblPrEx>
        <w:trPr>
          <w:trHeight w:val="20"/>
        </w:trPr>
        <w:tc>
          <w:tcPr>
            <w:tcW w:w="1350" w:type="dxa"/>
          </w:tcPr>
          <w:p w:rsidR="00236278" w:rsidRPr="007C26D1" w:rsidP="00AF690C" w14:paraId="4B2687EB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="00D93172" w:rsidRPr="005F4158" w:rsidP="00AF690C" w14:paraId="2039238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="00D93172" w:rsidRPr="005F4158" w:rsidP="00AF690C" w14:paraId="4B15C89D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="00D93172" w:rsidRPr="005F4158" w:rsidP="00AF690C" w14:paraId="1DBE1A8F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D93172" w:rsidRPr="005F4158" w:rsidP="00D93172" w14:paraId="24A082F3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2700"/>
        <w:gridCol w:w="7740"/>
      </w:tblGrid>
      <w:tr w14:paraId="065238A9" w14:textId="77777777" w:rsidTr="007C26D1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D0A" w:rsidRPr="00142D83" w:rsidP="0010323A" w14:paraId="3CCC57D4" w14:textId="77777777">
            <w:pPr>
              <w:pStyle w:val="ListParagraph"/>
              <w:numPr>
                <w:ilvl w:val="0"/>
                <w:numId w:val="17"/>
              </w:numPr>
              <w:ind w:left="342" w:hanging="270"/>
              <w:rPr>
                <w:rFonts w:ascii="Arial Narrow" w:hAnsi="Arial Narrow" w:cs="Times New Roman"/>
                <w:b/>
              </w:rPr>
            </w:pPr>
            <w:r w:rsidRPr="00142D83">
              <w:rPr>
                <w:rFonts w:ascii="Arial Narrow" w:hAnsi="Arial Narrow" w:cs="Times New Roman"/>
                <w:b/>
              </w:rPr>
              <w:t>Quarterly Consultations</w:t>
            </w:r>
            <w:r w:rsidRPr="00142D83" w:rsidR="00902639">
              <w:rPr>
                <w:rFonts w:ascii="Arial Narrow" w:hAnsi="Arial Narrow" w:cs="Times New Roman"/>
                <w:b/>
              </w:rPr>
              <w:t xml:space="preserve">: </w:t>
            </w:r>
            <w:r w:rsidR="00431986">
              <w:rPr>
                <w:rFonts w:ascii="Arial Narrow" w:hAnsi="Arial Narrow" w:cs="Times New Roman"/>
              </w:rPr>
              <w:t>Provide</w:t>
            </w:r>
            <w:r w:rsidRPr="00142D83">
              <w:rPr>
                <w:rFonts w:ascii="Arial Narrow" w:hAnsi="Arial Narrow" w:cs="Times New Roman"/>
              </w:rPr>
              <w:t xml:space="preserve"> </w:t>
            </w:r>
            <w:r w:rsidRPr="00142D83" w:rsidR="007C26D1">
              <w:rPr>
                <w:rFonts w:ascii="Arial Narrow" w:hAnsi="Arial Narrow" w:cs="Times New Roman"/>
              </w:rPr>
              <w:t>total number of meetings in the reporting period w</w:t>
            </w:r>
            <w:r w:rsidR="0010323A">
              <w:rPr>
                <w:rFonts w:ascii="Arial Narrow" w:hAnsi="Arial Narrow" w:cs="Times New Roman"/>
              </w:rPr>
              <w:t>h</w:t>
            </w:r>
            <w:r w:rsidRPr="00142D83" w:rsidR="007C26D1">
              <w:rPr>
                <w:rFonts w:ascii="Arial Narrow" w:hAnsi="Arial Narrow" w:cs="Times New Roman"/>
              </w:rPr>
              <w:t>ether they are statewide, regional</w:t>
            </w:r>
            <w:r w:rsidR="00A76EA0">
              <w:rPr>
                <w:rFonts w:ascii="Arial Narrow" w:hAnsi="Arial Narrow" w:cs="Times New Roman"/>
              </w:rPr>
              <w:t>,</w:t>
            </w:r>
            <w:r w:rsidRPr="00142D83" w:rsidR="007C26D1">
              <w:rPr>
                <w:rFonts w:ascii="Arial Narrow" w:hAnsi="Arial Narrow" w:cs="Times New Roman"/>
              </w:rPr>
              <w:t xml:space="preserve"> or local</w:t>
            </w:r>
            <w:r w:rsidR="00A76EA0">
              <w:rPr>
                <w:rFonts w:ascii="Arial Narrow" w:hAnsi="Arial Narrow" w:cs="Times New Roman"/>
              </w:rPr>
              <w:t>;</w:t>
            </w:r>
            <w:r w:rsidRPr="00142D83" w:rsidR="007C26D1">
              <w:rPr>
                <w:rFonts w:ascii="Arial Narrow" w:hAnsi="Arial Narrow" w:cs="Times New Roman"/>
              </w:rPr>
              <w:t xml:space="preserve"> provide general description of stakeholders attending and main issues discussed.</w:t>
            </w:r>
          </w:p>
        </w:tc>
      </w:tr>
      <w:tr w14:paraId="258F3197" w14:textId="77777777" w:rsidTr="00047BA7">
        <w:tblPrEx>
          <w:tblW w:w="10440" w:type="dxa"/>
          <w:tblInd w:w="-342" w:type="dxa"/>
          <w:tblLayout w:type="fixed"/>
          <w:tblLook w:val="04A0"/>
        </w:tblPrEx>
        <w:trPr>
          <w:trHeight w:val="883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90C" w:rsidRPr="0034625E" w:rsidP="0034625E" w14:paraId="1B545A4D" w14:textId="77777777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Number of consultations in the state during the reporting perio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0C" w:rsidP="68A1FE8F" w14:paraId="0E190A93" w14:textId="77777777">
            <w:pPr>
              <w:rPr>
                <w:rFonts w:ascii="Arial Narrow" w:hAnsi="Arial Narrow" w:cs="Times New Roman"/>
              </w:rPr>
            </w:pPr>
          </w:p>
          <w:p w:rsidR="00AF690C" w:rsidRPr="006E2E04" w:rsidP="00AF690C" w14:paraId="71B771A1" w14:textId="77777777">
            <w:pPr>
              <w:pStyle w:val="ListParagraph"/>
              <w:ind w:left="252"/>
              <w:rPr>
                <w:rFonts w:ascii="Arial Narrow" w:hAnsi="Arial Narrow" w:cs="Times New Roman"/>
                <w:b/>
              </w:rPr>
            </w:pPr>
          </w:p>
        </w:tc>
      </w:tr>
      <w:tr w14:paraId="7C551C7D" w14:textId="77777777" w:rsidTr="00047BA7">
        <w:tblPrEx>
          <w:tblW w:w="10440" w:type="dxa"/>
          <w:tblInd w:w="-342" w:type="dxa"/>
          <w:tblLayout w:type="fixed"/>
          <w:tblLook w:val="04A0"/>
        </w:tblPrEx>
        <w:trPr>
          <w:trHeight w:val="368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90C" w:rsidRPr="0034625E" w:rsidP="0034625E" w14:paraId="016E2A54" w14:textId="77777777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ist cities/dates </w:t>
            </w:r>
            <w:r w:rsidRPr="006E2E04">
              <w:rPr>
                <w:rFonts w:ascii="Arial Narrow" w:hAnsi="Arial Narrow" w:cs="Times New Roman"/>
                <w:b/>
              </w:rPr>
              <w:t>where consultations were held:</w:t>
            </w: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0C" w:rsidRPr="007C26D1" w:rsidP="68A1FE8F" w14:paraId="7A5A7C07" w14:textId="77777777">
            <w:pPr>
              <w:rPr>
                <w:rFonts w:ascii="Arial Narrow" w:hAnsi="Arial Narrow" w:cs="Times New Roman"/>
              </w:rPr>
            </w:pPr>
          </w:p>
        </w:tc>
      </w:tr>
      <w:tr w14:paraId="02259666" w14:textId="77777777" w:rsidTr="0034625E">
        <w:tblPrEx>
          <w:tblW w:w="10440" w:type="dxa"/>
          <w:tblInd w:w="-342" w:type="dxa"/>
          <w:tblLayout w:type="fixed"/>
          <w:tblLook w:val="04A0"/>
        </w:tblPrEx>
        <w:trPr>
          <w:trHeight w:val="69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6D1" w:rsidRPr="0034625E" w:rsidP="0034625E" w14:paraId="6832EE34" w14:textId="77777777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General description of stakeholders who attended consultations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:rsidR="007C26D1" w:rsidRPr="007C26D1" w:rsidP="68A1FE8F" w14:paraId="04E93868" w14:textId="77777777">
            <w:pPr>
              <w:rPr>
                <w:rFonts w:ascii="Arial Narrow" w:hAnsi="Arial Narrow" w:cs="Times New Roman"/>
              </w:rPr>
            </w:pPr>
          </w:p>
        </w:tc>
      </w:tr>
      <w:tr w14:paraId="6A119B90" w14:textId="77777777" w:rsidTr="0034625E">
        <w:tblPrEx>
          <w:tblW w:w="10440" w:type="dxa"/>
          <w:tblInd w:w="-342" w:type="dxa"/>
          <w:tblLayout w:type="fixed"/>
          <w:tblLook w:val="04A0"/>
        </w:tblPrEx>
        <w:tc>
          <w:tcPr>
            <w:tcW w:w="2700" w:type="dxa"/>
            <w:shd w:val="clear" w:color="auto" w:fill="D9D9D9" w:themeFill="background1" w:themeFillShade="D9"/>
          </w:tcPr>
          <w:p w:rsidR="007C26D1" w:rsidRPr="0034625E" w:rsidP="0034625E" w14:paraId="77076566" w14:textId="77777777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Main issues discussed in the consultations</w:t>
            </w:r>
          </w:p>
        </w:tc>
        <w:tc>
          <w:tcPr>
            <w:tcW w:w="7740" w:type="dxa"/>
          </w:tcPr>
          <w:p w:rsidR="007C26D1" w:rsidRPr="007C26D1" w:rsidP="68A1FE8F" w14:paraId="71C9E98C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="00D93172" w:rsidRPr="005F4158" w:rsidP="00D93172" w14:paraId="4089DF52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10440"/>
      </w:tblGrid>
      <w:tr w14:paraId="032579A4" w14:textId="77777777" w:rsidTr="5F40AB2E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  <w:shd w:val="clear" w:color="auto" w:fill="D9D9D9" w:themeFill="background1" w:themeFillShade="D9"/>
          </w:tcPr>
          <w:p w:rsidR="00C1471B" w:rsidRPr="005F4158" w:rsidP="5F40AB2E" w14:paraId="044917DF" w14:textId="7FBF4BB4">
            <w:pPr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5F40AB2E">
              <w:rPr>
                <w:rFonts w:ascii="Arial Narrow" w:hAnsi="Arial Narrow" w:cs="Times New Roman"/>
                <w:b/>
                <w:bCs/>
              </w:rPr>
              <w:t>C</w:t>
            </w:r>
            <w:r w:rsidRPr="5F40AB2E">
              <w:rPr>
                <w:rFonts w:ascii="Arial Narrow" w:hAnsi="Arial Narrow" w:cs="Times New Roman"/>
                <w:b/>
                <w:bCs/>
              </w:rPr>
              <w:t>.  Performance Measures</w:t>
            </w:r>
            <w:r w:rsidRPr="5F40AB2E" w:rsidR="00D93172">
              <w:rPr>
                <w:rFonts w:ascii="Arial Narrow" w:hAnsi="Arial Narrow" w:cs="Times New Roman"/>
                <w:b/>
                <w:bCs/>
              </w:rPr>
              <w:t xml:space="preserve">: </w:t>
            </w:r>
            <w:r w:rsidRPr="5F40AB2E" w:rsidR="00D93172">
              <w:rPr>
                <w:rFonts w:ascii="Arial Narrow" w:hAnsi="Arial Narrow" w:cs="Times New Roman"/>
              </w:rPr>
              <w:t>What outcome measures does the state use to measure performance among vendors, such as performance targets, performance improvement measures, etc.?</w:t>
            </w:r>
            <w:r w:rsidRPr="5F40AB2E" w:rsidR="0034625E">
              <w:rPr>
                <w:rFonts w:ascii="Arial Narrow" w:hAnsi="Arial Narrow" w:cs="Times New Roman"/>
              </w:rPr>
              <w:t xml:space="preserve"> Provide general description of performance measures used by the states for any of the ORR</w:t>
            </w:r>
            <w:r w:rsidRPr="5F40AB2E" w:rsidR="00A76EA0">
              <w:rPr>
                <w:rFonts w:ascii="Arial Narrow" w:hAnsi="Arial Narrow" w:cs="Times New Roman"/>
              </w:rPr>
              <w:t>-</w:t>
            </w:r>
            <w:r w:rsidRPr="5F40AB2E" w:rsidR="0034625E">
              <w:rPr>
                <w:rFonts w:ascii="Arial Narrow" w:hAnsi="Arial Narrow" w:cs="Times New Roman"/>
              </w:rPr>
              <w:t xml:space="preserve">funded programs </w:t>
            </w:r>
            <w:r w:rsidRPr="5F40AB2E" w:rsidR="004245EE">
              <w:rPr>
                <w:rFonts w:ascii="Arial Narrow" w:hAnsi="Arial Narrow" w:cs="Times New Roman"/>
              </w:rPr>
              <w:t xml:space="preserve">(RCA, RMA, Medical Screening, RSS, </w:t>
            </w:r>
            <w:r w:rsidR="00632D43">
              <w:rPr>
                <w:rFonts w:ascii="Arial Narrow" w:hAnsi="Arial Narrow" w:cs="Times New Roman"/>
              </w:rPr>
              <w:t xml:space="preserve">and </w:t>
            </w:r>
            <w:r w:rsidRPr="5F40AB2E" w:rsidR="004245EE">
              <w:rPr>
                <w:rFonts w:ascii="Arial Narrow" w:hAnsi="Arial Narrow" w:cs="Times New Roman"/>
              </w:rPr>
              <w:t xml:space="preserve">each </w:t>
            </w:r>
            <w:r w:rsidRPr="5F40AB2E" w:rsidR="008C6F61">
              <w:rPr>
                <w:rFonts w:ascii="Arial Narrow" w:hAnsi="Arial Narrow" w:cs="Times New Roman"/>
              </w:rPr>
              <w:t xml:space="preserve">RSS </w:t>
            </w:r>
            <w:r w:rsidRPr="5F40AB2E" w:rsidR="004245EE">
              <w:rPr>
                <w:rFonts w:ascii="Arial Narrow" w:hAnsi="Arial Narrow" w:cs="Times New Roman"/>
              </w:rPr>
              <w:t>set-aside).</w:t>
            </w:r>
          </w:p>
        </w:tc>
      </w:tr>
      <w:tr w14:paraId="3171FA74" w14:textId="77777777" w:rsidTr="5F40AB2E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</w:tcPr>
          <w:p w:rsidR="006948D4" w:rsidP="008924FD" w14:paraId="4FB841D3" w14:textId="77777777">
            <w:pPr>
              <w:rPr>
                <w:rFonts w:ascii="Arial Narrow" w:hAnsi="Arial Narrow" w:cs="Times New Roman"/>
              </w:rPr>
            </w:pPr>
          </w:p>
          <w:p w:rsidR="00AF690C" w:rsidRPr="005F4158" w:rsidP="008924FD" w14:paraId="6AC20CCD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="00D93172" w:rsidRPr="005F4158" w:rsidP="00D93172" w14:paraId="7CA1EFC8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1742"/>
        <w:gridCol w:w="1153"/>
        <w:gridCol w:w="1675"/>
        <w:gridCol w:w="1672"/>
        <w:gridCol w:w="1701"/>
        <w:gridCol w:w="2497"/>
      </w:tblGrid>
      <w:tr w14:paraId="11D02417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1B" w:rsidRPr="005F4158" w:rsidP="00935CD8" w14:paraId="6B78BBF9" w14:textId="7777777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</w:t>
            </w:r>
            <w:r w:rsidRPr="005F4158">
              <w:rPr>
                <w:rFonts w:ascii="Arial Narrow" w:hAnsi="Arial Narrow" w:cs="Times New Roman"/>
                <w:b/>
              </w:rPr>
              <w:t>.  Monitoring Activities</w:t>
            </w:r>
          </w:p>
        </w:tc>
      </w:tr>
      <w:tr w14:paraId="77853C3D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C1471B" w:rsidRPr="005F4158" w:rsidP="00935CD8" w14:paraId="790537BB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Agency Nam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C1471B" w:rsidRPr="005F4158" w:rsidP="00935CD8" w14:paraId="5837F5AC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C1471B" w:rsidRPr="005F4158" w:rsidP="00935CD8" w14:paraId="75D8A152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Location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1471B" w:rsidRPr="005F4158" w:rsidP="00935CD8" w14:paraId="12B1BED4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471B" w:rsidRPr="005F4158" w:rsidP="00935CD8" w14:paraId="47F27E31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urpose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C1471B" w:rsidRPr="005F4158" w:rsidP="00935CD8" w14:paraId="3CDFF9F7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Corrective Action Identified? (Yes/No)</w:t>
            </w:r>
          </w:p>
        </w:tc>
      </w:tr>
      <w:tr w14:paraId="171BB64D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742" w:type="dxa"/>
          </w:tcPr>
          <w:p w:rsidR="00C1471B" w:rsidRPr="005F4158" w:rsidP="68A1FE8F" w14:paraId="4D64E340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="00C1471B" w:rsidRPr="005F4158" w:rsidP="68A1FE8F" w14:paraId="326EE817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="00C1471B" w:rsidRPr="005F4158" w:rsidP="68A1FE8F" w14:paraId="63CA8C07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="00C1471B" w:rsidRPr="005F4158" w:rsidP="68A1FE8F" w14:paraId="6C6AC1EE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C1471B" w:rsidRPr="005F4158" w:rsidP="68A1FE8F" w14:paraId="569EBC0C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="00C1471B" w:rsidRPr="005F4158" w:rsidP="68A1FE8F" w14:paraId="22A10A7A" w14:textId="77777777">
            <w:pPr>
              <w:rPr>
                <w:rFonts w:ascii="Arial Narrow" w:hAnsi="Arial Narrow" w:cs="Times New Roman"/>
              </w:rPr>
            </w:pPr>
          </w:p>
        </w:tc>
      </w:tr>
      <w:tr w14:paraId="3B384533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742" w:type="dxa"/>
          </w:tcPr>
          <w:p w:rsidR="00C1471B" w:rsidRPr="005F4158" w:rsidP="68A1FE8F" w14:paraId="1D2D627E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="00C1471B" w:rsidRPr="005F4158" w:rsidP="68A1FE8F" w14:paraId="7128504A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="00C1471B" w:rsidRPr="005F4158" w:rsidP="68A1FE8F" w14:paraId="329D22E4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="00C1471B" w:rsidRPr="005F4158" w:rsidP="68A1FE8F" w14:paraId="51504FFB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C1471B" w:rsidRPr="005F4158" w:rsidP="68A1FE8F" w14:paraId="11193125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="00C1471B" w:rsidRPr="005F4158" w:rsidP="68A1FE8F" w14:paraId="0E7F0D92" w14:textId="77777777">
            <w:pPr>
              <w:rPr>
                <w:rFonts w:ascii="Arial Narrow" w:hAnsi="Arial Narrow" w:cs="Times New Roman"/>
              </w:rPr>
            </w:pPr>
          </w:p>
        </w:tc>
      </w:tr>
      <w:tr w14:paraId="003C49B7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742" w:type="dxa"/>
          </w:tcPr>
          <w:p w:rsidR="00C1471B" w:rsidRPr="005F4158" w:rsidP="68A1FE8F" w14:paraId="78C380FA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="00C1471B" w:rsidRPr="005F4158" w:rsidP="68A1FE8F" w14:paraId="7F37F3A6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="00C1471B" w:rsidRPr="005F4158" w:rsidP="68A1FE8F" w14:paraId="208B18D3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="00C1471B" w:rsidRPr="005F4158" w:rsidP="68A1FE8F" w14:paraId="13441153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C1471B" w:rsidRPr="005F4158" w:rsidP="68A1FE8F" w14:paraId="3559593F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="00C1471B" w:rsidRPr="005F4158" w:rsidP="68A1FE8F" w14:paraId="3FC1934A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="00D93172" w:rsidRPr="005F4158" w:rsidP="00D93172" w14:paraId="23E49E11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10440"/>
      </w:tblGrid>
      <w:tr w14:paraId="0C9FF2B0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  <w:shd w:val="clear" w:color="auto" w:fill="D9D9D9" w:themeFill="background1" w:themeFillShade="D9"/>
          </w:tcPr>
          <w:p w:rsidR="00C1471B" w:rsidRPr="005F4158" w:rsidP="00935CD8" w14:paraId="1490A894" w14:textId="7777777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</w:t>
            </w:r>
            <w:r w:rsidRPr="005F4158">
              <w:rPr>
                <w:rFonts w:ascii="Arial Narrow" w:hAnsi="Arial Narrow" w:cs="Times New Roman"/>
                <w:b/>
              </w:rPr>
              <w:t>.  Corrective Action</w:t>
            </w:r>
            <w:r w:rsidRPr="005F4158" w:rsidR="00B934C0">
              <w:rPr>
                <w:rFonts w:ascii="Arial Narrow" w:hAnsi="Arial Narrow" w:cs="Times New Roman"/>
                <w:b/>
              </w:rPr>
              <w:t>s</w:t>
            </w:r>
            <w:r w:rsidRPr="005F4158" w:rsidR="00D93172">
              <w:rPr>
                <w:rFonts w:ascii="Arial Narrow" w:hAnsi="Arial Narrow" w:cs="Times New Roman"/>
                <w:b/>
              </w:rPr>
              <w:t xml:space="preserve">: </w:t>
            </w:r>
            <w:r w:rsidRPr="005F4158" w:rsidR="00D93172">
              <w:rPr>
                <w:rFonts w:ascii="Arial Narrow" w:hAnsi="Arial Narrow" w:cs="Times New Roman"/>
              </w:rPr>
              <w:t>Discuss the results of follow-up to corrective action plans identified in previous reporting periods.</w:t>
            </w:r>
          </w:p>
        </w:tc>
      </w:tr>
      <w:tr w14:paraId="492EB36F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</w:tcPr>
          <w:p w:rsidR="00935CD8" w:rsidP="008924FD" w14:paraId="6F2DF0E6" w14:textId="77777777">
            <w:pPr>
              <w:rPr>
                <w:rFonts w:ascii="Arial Narrow" w:hAnsi="Arial Narrow" w:cs="Times New Roman"/>
              </w:rPr>
            </w:pPr>
          </w:p>
          <w:p w:rsidR="00AF690C" w:rsidRPr="005F4158" w:rsidP="008924FD" w14:paraId="507F92C7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="00D93172" w:rsidRPr="005F4158" w:rsidP="00D93172" w14:paraId="1FA68CAE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10440"/>
      </w:tblGrid>
      <w:tr w14:paraId="01AC12F8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  <w:shd w:val="clear" w:color="auto" w:fill="D9D9D9" w:themeFill="background1" w:themeFillShade="D9"/>
          </w:tcPr>
          <w:p w:rsidR="00C1471B" w:rsidRPr="005F4158" w:rsidP="00746CC5" w14:paraId="536FC381" w14:textId="7777777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F</w:t>
            </w:r>
            <w:r w:rsidRPr="005F4158">
              <w:rPr>
                <w:rFonts w:ascii="Arial Narrow" w:hAnsi="Arial Narrow" w:cs="Times New Roman"/>
                <w:b/>
              </w:rPr>
              <w:t>.  Optional: Client Success Stories</w:t>
            </w:r>
            <w:r w:rsidRPr="005F4158" w:rsidR="00D93172">
              <w:rPr>
                <w:rFonts w:ascii="Arial Narrow" w:hAnsi="Arial Narrow" w:cs="Times New Roman"/>
                <w:b/>
              </w:rPr>
              <w:t xml:space="preserve">: </w:t>
            </w:r>
            <w:r w:rsidRPr="005F4158" w:rsidR="00D93172">
              <w:rPr>
                <w:rFonts w:ascii="Arial Narrow" w:hAnsi="Arial Narrow" w:cs="Times New Roman"/>
              </w:rPr>
              <w:t>If possible, describe success stories of refugees who received service during this reporting period.</w:t>
            </w:r>
          </w:p>
        </w:tc>
      </w:tr>
      <w:tr w14:paraId="2E1D8303" w14:textId="77777777" w:rsidTr="00075858">
        <w:tblPrEx>
          <w:tblW w:w="10440" w:type="dxa"/>
          <w:tblInd w:w="-342" w:type="dxa"/>
          <w:tblLayout w:type="fixed"/>
          <w:tblLook w:val="04A0"/>
        </w:tblPrEx>
        <w:tc>
          <w:tcPr>
            <w:tcW w:w="10440" w:type="dxa"/>
          </w:tcPr>
          <w:p w:rsidR="00935CD8" w:rsidP="008924FD" w14:paraId="4160652C" w14:textId="77777777">
            <w:pPr>
              <w:rPr>
                <w:rFonts w:ascii="Arial Narrow" w:hAnsi="Arial Narrow" w:cs="Times New Roman"/>
              </w:rPr>
            </w:pPr>
          </w:p>
          <w:p w:rsidR="00AF690C" w:rsidRPr="005F4158" w:rsidP="008924FD" w14:paraId="2A1621DA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="00773645" w:rsidRPr="00F27D93" w:rsidP="00935CD8" w14:paraId="05738F25" w14:textId="77777777"/>
    <w:sectPr w:rsidSect="00D93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540" w:left="1440" w:header="288" w:footer="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2AC1" w14:paraId="10B391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95940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BA7" w14:paraId="05738F2C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BA7" w14:paraId="05738F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2AC1" w14:paraId="677C4A9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2AC1" w14:paraId="7EF297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BA7" w14:paraId="05738F2B" w14:textId="3FBD2B4E">
    <w:pPr>
      <w:pStyle w:val="Header"/>
    </w:pPr>
    <w:r>
      <w:tab/>
    </w:r>
    <w:r>
      <w:tab/>
    </w:r>
    <w:r w:rsidRPr="00DB55F4">
      <w:rPr>
        <w:rFonts w:ascii="Arial Narrow" w:hAnsi="Arial Narrow" w:cs="Arial"/>
        <w:b/>
        <w:bCs/>
        <w:i/>
        <w:color w:val="000000"/>
        <w:sz w:val="20"/>
        <w:szCs w:val="20"/>
      </w:rPr>
      <w:t>ORR-6</w:t>
    </w:r>
    <w:r w:rsidRPr="00DB55F4">
      <w:rPr>
        <w:rFonts w:ascii="Arial Narrow" w:hAnsi="Arial Narrow"/>
        <w:b/>
        <w:i/>
        <w:sz w:val="20"/>
        <w:szCs w:val="20"/>
      </w:rPr>
      <w:t xml:space="preserve"> </w:t>
    </w:r>
    <w:r w:rsidRPr="00DB55F4">
      <w:rPr>
        <w:rFonts w:ascii="Arial Narrow" w:hAnsi="Arial Narrow"/>
        <w:i/>
        <w:sz w:val="20"/>
        <w:szCs w:val="20"/>
      </w:rPr>
      <w:t xml:space="preserve">OMB Control No. </w:t>
    </w:r>
    <w:r>
      <w:rPr>
        <w:rFonts w:ascii="Arial Narrow" w:hAnsi="Arial Narrow"/>
        <w:i/>
        <w:sz w:val="20"/>
        <w:szCs w:val="20"/>
      </w:rPr>
      <w:t xml:space="preserve">0970-0036 </w:t>
    </w:r>
    <w:r w:rsidRPr="00DB55F4">
      <w:rPr>
        <w:rFonts w:ascii="Arial Narrow" w:hAnsi="Arial Narrow"/>
        <w:i/>
        <w:sz w:val="20"/>
        <w:szCs w:val="20"/>
      </w:rPr>
      <w:t>Expires</w:t>
    </w:r>
    <w:r w:rsidR="00C82AC1">
      <w:rPr>
        <w:rFonts w:ascii="Arial Narrow" w:hAnsi="Arial Narrow"/>
        <w:i/>
        <w:sz w:val="20"/>
        <w:szCs w:val="20"/>
      </w:rPr>
      <w:t>:</w:t>
    </w:r>
    <w:r w:rsidRPr="00DB55F4">
      <w:rPr>
        <w:rFonts w:ascii="Arial Narrow" w:hAnsi="Arial Narrow"/>
        <w:i/>
        <w:sz w:val="20"/>
        <w:szCs w:val="20"/>
      </w:rPr>
      <w:t xml:space="preserve"> </w:t>
    </w:r>
    <w:r w:rsidR="00C82AC1">
      <w:rPr>
        <w:rFonts w:ascii="Arial Narrow" w:hAnsi="Arial Narrow"/>
        <w:i/>
        <w:sz w:val="20"/>
        <w:szCs w:val="20"/>
      </w:rPr>
      <w:t>XX</w:t>
    </w:r>
    <w:r w:rsidR="009A5036">
      <w:rPr>
        <w:rFonts w:ascii="Arial Narrow" w:hAnsi="Arial Narrow"/>
        <w:i/>
        <w:sz w:val="20"/>
        <w:szCs w:val="20"/>
      </w:rPr>
      <w:t>/</w:t>
    </w:r>
    <w:r w:rsidR="00C82AC1">
      <w:rPr>
        <w:rFonts w:ascii="Arial Narrow" w:hAnsi="Arial Narrow"/>
        <w:i/>
        <w:sz w:val="20"/>
        <w:szCs w:val="20"/>
      </w:rPr>
      <w:t>XX</w:t>
    </w:r>
    <w:r w:rsidR="009A5036">
      <w:rPr>
        <w:rFonts w:ascii="Arial Narrow" w:hAnsi="Arial Narrow"/>
        <w:i/>
        <w:sz w:val="20"/>
        <w:szCs w:val="20"/>
      </w:rPr>
      <w:t>/</w:t>
    </w:r>
    <w:r w:rsidR="00C82AC1">
      <w:rPr>
        <w:rFonts w:ascii="Arial Narrow" w:hAnsi="Arial Narrow"/>
        <w:i/>
        <w:sz w:val="20"/>
        <w:szCs w:val="20"/>
      </w:rPr>
      <w:t>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2AC1" w14:paraId="3A17C7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34C65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343"/>
    <w:multiLevelType w:val="hybridMultilevel"/>
    <w:tmpl w:val="E04A00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0BC1"/>
    <w:multiLevelType w:val="hybridMultilevel"/>
    <w:tmpl w:val="D522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BEC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4544"/>
    <w:multiLevelType w:val="hybridMultilevel"/>
    <w:tmpl w:val="ADB6C4C4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2" w:hanging="360"/>
      </w:pPr>
    </w:lvl>
    <w:lvl w:ilvl="2" w:tentative="1">
      <w:start w:val="1"/>
      <w:numFmt w:val="lowerRoman"/>
      <w:lvlText w:val="%3."/>
      <w:lvlJc w:val="right"/>
      <w:pPr>
        <w:ind w:left="2052" w:hanging="180"/>
      </w:pPr>
    </w:lvl>
    <w:lvl w:ilvl="3" w:tentative="1">
      <w:start w:val="1"/>
      <w:numFmt w:val="decimal"/>
      <w:lvlText w:val="%4."/>
      <w:lvlJc w:val="left"/>
      <w:pPr>
        <w:ind w:left="2772" w:hanging="360"/>
      </w:pPr>
    </w:lvl>
    <w:lvl w:ilvl="4" w:tentative="1">
      <w:start w:val="1"/>
      <w:numFmt w:val="lowerLetter"/>
      <w:lvlText w:val="%5."/>
      <w:lvlJc w:val="left"/>
      <w:pPr>
        <w:ind w:left="3492" w:hanging="360"/>
      </w:pPr>
    </w:lvl>
    <w:lvl w:ilvl="5" w:tentative="1">
      <w:start w:val="1"/>
      <w:numFmt w:val="lowerRoman"/>
      <w:lvlText w:val="%6."/>
      <w:lvlJc w:val="right"/>
      <w:pPr>
        <w:ind w:left="4212" w:hanging="180"/>
      </w:pPr>
    </w:lvl>
    <w:lvl w:ilvl="6" w:tentative="1">
      <w:start w:val="1"/>
      <w:numFmt w:val="decimal"/>
      <w:lvlText w:val="%7."/>
      <w:lvlJc w:val="left"/>
      <w:pPr>
        <w:ind w:left="4932" w:hanging="360"/>
      </w:pPr>
    </w:lvl>
    <w:lvl w:ilvl="7" w:tentative="1">
      <w:start w:val="1"/>
      <w:numFmt w:val="lowerLetter"/>
      <w:lvlText w:val="%8."/>
      <w:lvlJc w:val="left"/>
      <w:pPr>
        <w:ind w:left="5652" w:hanging="360"/>
      </w:pPr>
    </w:lvl>
    <w:lvl w:ilvl="8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6B26164"/>
    <w:multiLevelType w:val="hybridMultilevel"/>
    <w:tmpl w:val="06788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3429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2B02"/>
    <w:multiLevelType w:val="hybridMultilevel"/>
    <w:tmpl w:val="6034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E7E"/>
    <w:multiLevelType w:val="hybridMultilevel"/>
    <w:tmpl w:val="81FE8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71161"/>
    <w:multiLevelType w:val="hybridMultilevel"/>
    <w:tmpl w:val="E730A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52854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976E8"/>
    <w:multiLevelType w:val="hybridMultilevel"/>
    <w:tmpl w:val="904E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F3B44"/>
    <w:multiLevelType w:val="hybridMultilevel"/>
    <w:tmpl w:val="CF2C5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14F50"/>
    <w:multiLevelType w:val="hybridMultilevel"/>
    <w:tmpl w:val="32CAF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B012C"/>
    <w:multiLevelType w:val="hybridMultilevel"/>
    <w:tmpl w:val="C88E66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309DE"/>
    <w:multiLevelType w:val="hybridMultilevel"/>
    <w:tmpl w:val="D5D4B6BC"/>
    <w:lvl w:ilvl="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566B9"/>
    <w:multiLevelType w:val="hybridMultilevel"/>
    <w:tmpl w:val="1D465E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47839">
    <w:abstractNumId w:val="1"/>
  </w:num>
  <w:num w:numId="2" w16cid:durableId="615136236">
    <w:abstractNumId w:val="6"/>
  </w:num>
  <w:num w:numId="3" w16cid:durableId="755244053">
    <w:abstractNumId w:val="14"/>
  </w:num>
  <w:num w:numId="4" w16cid:durableId="858347684">
    <w:abstractNumId w:val="12"/>
  </w:num>
  <w:num w:numId="5" w16cid:durableId="2025786538">
    <w:abstractNumId w:val="0"/>
  </w:num>
  <w:num w:numId="6" w16cid:durableId="1413358507">
    <w:abstractNumId w:val="16"/>
  </w:num>
  <w:num w:numId="7" w16cid:durableId="1505054106">
    <w:abstractNumId w:val="3"/>
  </w:num>
  <w:num w:numId="8" w16cid:durableId="348798762">
    <w:abstractNumId w:val="10"/>
  </w:num>
  <w:num w:numId="9" w16cid:durableId="1896888190">
    <w:abstractNumId w:val="9"/>
  </w:num>
  <w:num w:numId="10" w16cid:durableId="1839886762">
    <w:abstractNumId w:val="2"/>
  </w:num>
  <w:num w:numId="11" w16cid:durableId="2076197701">
    <w:abstractNumId w:val="13"/>
  </w:num>
  <w:num w:numId="12" w16cid:durableId="1426269015">
    <w:abstractNumId w:val="8"/>
  </w:num>
  <w:num w:numId="13" w16cid:durableId="853692618">
    <w:abstractNumId w:val="7"/>
  </w:num>
  <w:num w:numId="14" w16cid:durableId="84621171">
    <w:abstractNumId w:val="5"/>
  </w:num>
  <w:num w:numId="15" w16cid:durableId="973874472">
    <w:abstractNumId w:val="11"/>
  </w:num>
  <w:num w:numId="16" w16cid:durableId="1936593537">
    <w:abstractNumId w:val="4"/>
  </w:num>
  <w:num w:numId="17" w16cid:durableId="635990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45"/>
    <w:rsid w:val="0000583B"/>
    <w:rsid w:val="0000693F"/>
    <w:rsid w:val="00020833"/>
    <w:rsid w:val="00031695"/>
    <w:rsid w:val="00041519"/>
    <w:rsid w:val="00041BAF"/>
    <w:rsid w:val="00047BA7"/>
    <w:rsid w:val="000575EF"/>
    <w:rsid w:val="00075858"/>
    <w:rsid w:val="00096B38"/>
    <w:rsid w:val="000D78D6"/>
    <w:rsid w:val="000F6E4A"/>
    <w:rsid w:val="000F772A"/>
    <w:rsid w:val="0010323A"/>
    <w:rsid w:val="00116B26"/>
    <w:rsid w:val="00142D83"/>
    <w:rsid w:val="00161CE0"/>
    <w:rsid w:val="001A26A7"/>
    <w:rsid w:val="001B4E59"/>
    <w:rsid w:val="001E01E8"/>
    <w:rsid w:val="00201EA9"/>
    <w:rsid w:val="00236278"/>
    <w:rsid w:val="00240D3B"/>
    <w:rsid w:val="0024131D"/>
    <w:rsid w:val="0024314B"/>
    <w:rsid w:val="00267999"/>
    <w:rsid w:val="00280764"/>
    <w:rsid w:val="002B6CF1"/>
    <w:rsid w:val="002C3300"/>
    <w:rsid w:val="002C5EB1"/>
    <w:rsid w:val="002E456F"/>
    <w:rsid w:val="002F15CE"/>
    <w:rsid w:val="002F4C8C"/>
    <w:rsid w:val="002F5863"/>
    <w:rsid w:val="00332873"/>
    <w:rsid w:val="0034625E"/>
    <w:rsid w:val="003B3DCC"/>
    <w:rsid w:val="003E7234"/>
    <w:rsid w:val="0042381C"/>
    <w:rsid w:val="004245EE"/>
    <w:rsid w:val="00431986"/>
    <w:rsid w:val="00433DFE"/>
    <w:rsid w:val="00454987"/>
    <w:rsid w:val="00497142"/>
    <w:rsid w:val="00497858"/>
    <w:rsid w:val="004B11D6"/>
    <w:rsid w:val="004F3E81"/>
    <w:rsid w:val="00566A30"/>
    <w:rsid w:val="00581300"/>
    <w:rsid w:val="00582FD8"/>
    <w:rsid w:val="005B268D"/>
    <w:rsid w:val="005D0A5F"/>
    <w:rsid w:val="005E274F"/>
    <w:rsid w:val="005E7EEE"/>
    <w:rsid w:val="005F4158"/>
    <w:rsid w:val="0060057C"/>
    <w:rsid w:val="0063008B"/>
    <w:rsid w:val="00632D43"/>
    <w:rsid w:val="006433D7"/>
    <w:rsid w:val="00667273"/>
    <w:rsid w:val="006948D4"/>
    <w:rsid w:val="006C7995"/>
    <w:rsid w:val="006E2E04"/>
    <w:rsid w:val="006F00FE"/>
    <w:rsid w:val="00713F19"/>
    <w:rsid w:val="00746CC5"/>
    <w:rsid w:val="00773645"/>
    <w:rsid w:val="007912E6"/>
    <w:rsid w:val="00792E4D"/>
    <w:rsid w:val="007C26D1"/>
    <w:rsid w:val="007D7F6F"/>
    <w:rsid w:val="007F74AA"/>
    <w:rsid w:val="00806271"/>
    <w:rsid w:val="00822D37"/>
    <w:rsid w:val="00834D86"/>
    <w:rsid w:val="00876749"/>
    <w:rsid w:val="008924FD"/>
    <w:rsid w:val="008C38E9"/>
    <w:rsid w:val="008C486D"/>
    <w:rsid w:val="008C6F61"/>
    <w:rsid w:val="00902639"/>
    <w:rsid w:val="00911BB5"/>
    <w:rsid w:val="009203C2"/>
    <w:rsid w:val="00923050"/>
    <w:rsid w:val="00933271"/>
    <w:rsid w:val="00935CD8"/>
    <w:rsid w:val="00996FFB"/>
    <w:rsid w:val="009A5036"/>
    <w:rsid w:val="009E4D97"/>
    <w:rsid w:val="009F4A3E"/>
    <w:rsid w:val="00A207CF"/>
    <w:rsid w:val="00A221FC"/>
    <w:rsid w:val="00A36E0D"/>
    <w:rsid w:val="00A40F67"/>
    <w:rsid w:val="00A65166"/>
    <w:rsid w:val="00A76EA0"/>
    <w:rsid w:val="00A80D45"/>
    <w:rsid w:val="00A96D0A"/>
    <w:rsid w:val="00AD7B17"/>
    <w:rsid w:val="00AF690C"/>
    <w:rsid w:val="00B30384"/>
    <w:rsid w:val="00B57D70"/>
    <w:rsid w:val="00B764E4"/>
    <w:rsid w:val="00B934C0"/>
    <w:rsid w:val="00BA5CA7"/>
    <w:rsid w:val="00BC2421"/>
    <w:rsid w:val="00BC317C"/>
    <w:rsid w:val="00BD2956"/>
    <w:rsid w:val="00C01957"/>
    <w:rsid w:val="00C12D85"/>
    <w:rsid w:val="00C1471B"/>
    <w:rsid w:val="00C1539E"/>
    <w:rsid w:val="00C167EB"/>
    <w:rsid w:val="00C27044"/>
    <w:rsid w:val="00C4433A"/>
    <w:rsid w:val="00C60195"/>
    <w:rsid w:val="00C630BC"/>
    <w:rsid w:val="00C82AC1"/>
    <w:rsid w:val="00CA1BAA"/>
    <w:rsid w:val="00CD27BB"/>
    <w:rsid w:val="00CE397F"/>
    <w:rsid w:val="00D060FC"/>
    <w:rsid w:val="00D1728B"/>
    <w:rsid w:val="00D253E5"/>
    <w:rsid w:val="00D34D2E"/>
    <w:rsid w:val="00D36DFF"/>
    <w:rsid w:val="00D6036A"/>
    <w:rsid w:val="00D67524"/>
    <w:rsid w:val="00D82A91"/>
    <w:rsid w:val="00D87896"/>
    <w:rsid w:val="00D93172"/>
    <w:rsid w:val="00DB55F4"/>
    <w:rsid w:val="00DD4AFB"/>
    <w:rsid w:val="00E379B4"/>
    <w:rsid w:val="00E65840"/>
    <w:rsid w:val="00EA682A"/>
    <w:rsid w:val="00ED1D88"/>
    <w:rsid w:val="00EF050E"/>
    <w:rsid w:val="00EF0B7D"/>
    <w:rsid w:val="00EF5031"/>
    <w:rsid w:val="00F27D93"/>
    <w:rsid w:val="00F34648"/>
    <w:rsid w:val="00FF73A9"/>
    <w:rsid w:val="3D466324"/>
    <w:rsid w:val="5F40AB2E"/>
    <w:rsid w:val="68A1FE8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738D91"/>
  <w15:docId w15:val="{47BB2844-777D-49A9-A134-4FB5DC5A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2639"/>
    <w:pPr>
      <w:spacing w:after="0" w:line="240" w:lineRule="auto"/>
    </w:pPr>
  </w:style>
  <w:style w:type="paragraph" w:styleId="Revision">
    <w:name w:val="Revision"/>
    <w:hidden/>
    <w:uiPriority w:val="99"/>
    <w:semiHidden/>
    <w:rsid w:val="00C01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C609989F5F246B913770D056BFE31" ma:contentTypeVersion="6" ma:contentTypeDescription="Create a new document." ma:contentTypeScope="" ma:versionID="9bbdf412413482ac43e131757a691b93">
  <xsd:schema xmlns:xsd="http://www.w3.org/2001/XMLSchema" xmlns:xs="http://www.w3.org/2001/XMLSchema" xmlns:p="http://schemas.microsoft.com/office/2006/metadata/properties" xmlns:ns2="373c1fbc-c37b-4b33-9212-4a173050f30e" xmlns:ns3="9f15674c-28a1-4a9d-9420-8389979bc9dc" targetNamespace="http://schemas.microsoft.com/office/2006/metadata/properties" ma:root="true" ma:fieldsID="85739051bd17dc470eb23308f0b60c1a" ns2:_="" ns3:_="">
    <xsd:import namespace="373c1fbc-c37b-4b33-9212-4a173050f30e"/>
    <xsd:import namespace="9f15674c-28a1-4a9d-9420-8389979bc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1fbc-c37b-4b33-9212-4a173050f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674c-28a1-4a9d-9420-8389979bc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A7AC3-DC9B-4287-988A-ED5AE313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F8337-2845-41EB-A7CF-D17CCF310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A0480-280A-400F-8F1F-5B03A599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1fbc-c37b-4b33-9212-4a173050f30e"/>
    <ds:schemaRef ds:uri="9f15674c-28a1-4a9d-9420-8389979bc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9F334-1C06-434C-8004-F4FCDB0101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:  Program Narrative</dc:title>
  <dc:creator>Office of Refugee Resettlement</dc:creator>
  <cp:lastModifiedBy>ACF PRA</cp:lastModifiedBy>
  <cp:revision>3</cp:revision>
  <cp:lastPrinted>2018-01-10T16:42:00Z</cp:lastPrinted>
  <dcterms:created xsi:type="dcterms:W3CDTF">2025-11-13T18:14:00Z</dcterms:created>
  <dcterms:modified xsi:type="dcterms:W3CDTF">2026-01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C609989F5F246B913770D056BFE31</vt:lpwstr>
  </property>
  <property fmtid="{D5CDD505-2E9C-101B-9397-08002B2CF9AE}" pid="3" name="MediaServiceImageTags">
    <vt:lpwstr/>
  </property>
  <property fmtid="{D5CDD505-2E9C-101B-9397-08002B2CF9AE}" pid="4" name="SPPCopyMoveEvent">
    <vt:lpwstr>0</vt:lpwstr>
  </property>
</Properties>
</file>